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52" w:rsidRDefault="00E83052" w:rsidP="00E83052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6049599" r:id="rId10"/>
        </w:object>
      </w:r>
    </w:p>
    <w:p w:rsidR="00E83052" w:rsidRDefault="00E83052" w:rsidP="00E83052">
      <w:pPr>
        <w:jc w:val="center"/>
        <w:rPr>
          <w:rFonts w:eastAsia="Calibri"/>
        </w:rPr>
      </w:pPr>
    </w:p>
    <w:p w:rsidR="00E83052" w:rsidRDefault="00E83052" w:rsidP="00E83052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E83052" w:rsidRDefault="00E83052" w:rsidP="00E8305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83052" w:rsidRDefault="00E83052" w:rsidP="00E83052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83052" w:rsidRDefault="00E83052" w:rsidP="00E83052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E83052" w:rsidRDefault="00E83052" w:rsidP="00E83052">
      <w:pPr>
        <w:jc w:val="center"/>
        <w:rPr>
          <w:b/>
          <w:sz w:val="32"/>
        </w:rPr>
      </w:pPr>
    </w:p>
    <w:p w:rsidR="00E83052" w:rsidRDefault="00E83052" w:rsidP="00E8305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83052" w:rsidRDefault="00E83052" w:rsidP="00E83052">
      <w:pPr>
        <w:rPr>
          <w:sz w:val="20"/>
        </w:rPr>
      </w:pPr>
    </w:p>
    <w:p w:rsidR="00E83052" w:rsidRDefault="00E83052" w:rsidP="00E83052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января 2024 года</w: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</w:p>
    <w:p w:rsidR="00E83052" w:rsidRDefault="00E83052" w:rsidP="00E8305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BA53E2" w:rsidRPr="004C0D6E" w:rsidRDefault="00BA53E2" w:rsidP="00BA53E2">
      <w:pPr>
        <w:jc w:val="center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207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 xml:space="preserve">, </w:t>
      </w:r>
      <w:r w:rsidR="004511CF" w:rsidRPr="00FC07AA">
        <w:rPr>
          <w:sz w:val="28"/>
          <w:szCs w:val="28"/>
        </w:rPr>
        <w:t>решением</w:t>
      </w:r>
      <w:r w:rsidR="007B4CBF" w:rsidRPr="00FC07AA">
        <w:rPr>
          <w:sz w:val="28"/>
          <w:szCs w:val="28"/>
        </w:rPr>
        <w:t xml:space="preserve"> Совета депутатов городского поселения Лянтор от 2</w:t>
      </w:r>
      <w:r w:rsidR="002074D5" w:rsidRPr="00FC07AA">
        <w:rPr>
          <w:sz w:val="28"/>
          <w:szCs w:val="28"/>
        </w:rPr>
        <w:t>6</w:t>
      </w:r>
      <w:r w:rsidR="007B4CBF" w:rsidRPr="00FC07AA">
        <w:rPr>
          <w:sz w:val="28"/>
          <w:szCs w:val="28"/>
        </w:rPr>
        <w:t>.12.202</w:t>
      </w:r>
      <w:r w:rsidR="002074D5" w:rsidRPr="00FC07AA">
        <w:rPr>
          <w:sz w:val="28"/>
          <w:szCs w:val="28"/>
        </w:rPr>
        <w:t>2</w:t>
      </w:r>
      <w:r w:rsidR="007B4CBF" w:rsidRPr="00FC07AA">
        <w:rPr>
          <w:sz w:val="28"/>
          <w:szCs w:val="28"/>
        </w:rPr>
        <w:t xml:space="preserve"> № </w:t>
      </w:r>
      <w:r w:rsidR="002074D5" w:rsidRPr="00FC07AA">
        <w:rPr>
          <w:sz w:val="28"/>
          <w:szCs w:val="28"/>
        </w:rPr>
        <w:t>320</w:t>
      </w:r>
      <w:r w:rsidR="004511CF" w:rsidRPr="00FC07AA">
        <w:rPr>
          <w:sz w:val="28"/>
          <w:szCs w:val="28"/>
        </w:rPr>
        <w:t xml:space="preserve"> «</w:t>
      </w:r>
      <w:r w:rsidR="002074D5" w:rsidRPr="00FC07AA">
        <w:rPr>
          <w:sz w:val="28"/>
          <w:szCs w:val="28"/>
        </w:rPr>
        <w:t>О бюджете</w:t>
      </w:r>
      <w:r w:rsidR="002074D5">
        <w:rPr>
          <w:sz w:val="28"/>
          <w:szCs w:val="28"/>
        </w:rPr>
        <w:t xml:space="preserve"> городского поселения </w:t>
      </w:r>
      <w:r w:rsidR="002074D5" w:rsidRPr="002074D5">
        <w:rPr>
          <w:sz w:val="28"/>
          <w:szCs w:val="28"/>
        </w:rPr>
        <w:t>Лянтор н</w:t>
      </w:r>
      <w:r w:rsidR="002074D5">
        <w:rPr>
          <w:sz w:val="28"/>
          <w:szCs w:val="28"/>
        </w:rPr>
        <w:t xml:space="preserve">а 2023 год и на плановый период </w:t>
      </w:r>
      <w:r w:rsidR="002074D5" w:rsidRPr="002074D5">
        <w:rPr>
          <w:sz w:val="28"/>
          <w:szCs w:val="28"/>
        </w:rPr>
        <w:t>2024 и 2025 годов</w:t>
      </w:r>
      <w:r w:rsidR="007B4CBF" w:rsidRPr="007B4CBF">
        <w:rPr>
          <w:sz w:val="28"/>
          <w:szCs w:val="28"/>
        </w:rPr>
        <w:t>»</w:t>
      </w:r>
      <w:r w:rsidR="007B4CBF" w:rsidRPr="002074D5">
        <w:rPr>
          <w:sz w:val="28"/>
          <w:szCs w:val="28"/>
        </w:rPr>
        <w:t>:</w:t>
      </w:r>
      <w:proofErr w:type="gramEnd"/>
    </w:p>
    <w:p w:rsidR="0085558A" w:rsidRPr="004E69E7" w:rsidRDefault="0085558A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>(в ред</w:t>
      </w:r>
      <w:r w:rsidR="00533C95">
        <w:rPr>
          <w:sz w:val="28"/>
          <w:szCs w:val="28"/>
        </w:rPr>
        <w:t>акции</w:t>
      </w:r>
      <w:r w:rsidR="00FC5FD1" w:rsidRPr="00FC5FD1">
        <w:rPr>
          <w:sz w:val="28"/>
          <w:szCs w:val="28"/>
        </w:rPr>
        <w:t xml:space="preserve"> от </w:t>
      </w:r>
      <w:r w:rsidR="00E64D55">
        <w:rPr>
          <w:sz w:val="28"/>
          <w:szCs w:val="28"/>
        </w:rPr>
        <w:t>04</w:t>
      </w:r>
      <w:r w:rsidR="00FC5FD1" w:rsidRPr="00FC5FD1">
        <w:rPr>
          <w:sz w:val="28"/>
          <w:szCs w:val="28"/>
        </w:rPr>
        <w:t>.</w:t>
      </w:r>
      <w:r w:rsidR="00E64D55">
        <w:rPr>
          <w:sz w:val="28"/>
          <w:szCs w:val="28"/>
        </w:rPr>
        <w:t>04</w:t>
      </w:r>
      <w:r w:rsidR="00C655A4">
        <w:rPr>
          <w:sz w:val="28"/>
          <w:szCs w:val="28"/>
        </w:rPr>
        <w:t>.202</w:t>
      </w:r>
      <w:r w:rsidR="00E64D55">
        <w:rPr>
          <w:sz w:val="28"/>
          <w:szCs w:val="28"/>
        </w:rPr>
        <w:t>3</w:t>
      </w:r>
      <w:r w:rsidR="00FC5FD1" w:rsidRPr="00FC5FD1">
        <w:rPr>
          <w:sz w:val="28"/>
          <w:szCs w:val="28"/>
        </w:rPr>
        <w:t xml:space="preserve"> № </w:t>
      </w:r>
      <w:r w:rsidR="00E64D55">
        <w:rPr>
          <w:sz w:val="28"/>
          <w:szCs w:val="28"/>
        </w:rPr>
        <w:t>274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2074D5" w:rsidRDefault="0085558A" w:rsidP="002074D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4D5">
        <w:rPr>
          <w:rFonts w:ascii="Times New Roman" w:hAnsi="Times New Roman"/>
          <w:sz w:val="28"/>
          <w:szCs w:val="28"/>
        </w:rPr>
        <w:t xml:space="preserve">приложение к постановлению изложить в редакции согласно </w:t>
      </w:r>
      <w:r w:rsidR="007B4CBF" w:rsidRPr="002074D5">
        <w:rPr>
          <w:rFonts w:ascii="Times New Roman" w:hAnsi="Times New Roman"/>
          <w:sz w:val="28"/>
          <w:szCs w:val="28"/>
        </w:rPr>
        <w:t>приложению,</w:t>
      </w:r>
      <w:r w:rsidRPr="002074D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2074D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533C95" w:rsidRDefault="00533C95" w:rsidP="00533C9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C9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9.12.2023 года.</w:t>
      </w:r>
    </w:p>
    <w:p w:rsidR="000069FE" w:rsidRDefault="000069FE" w:rsidP="002074D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655A4">
        <w:rPr>
          <w:sz w:val="28"/>
          <w:szCs w:val="28"/>
        </w:rPr>
        <w:t>Контроль за</w:t>
      </w:r>
      <w:proofErr w:type="gramEnd"/>
      <w:r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</w:t>
      </w:r>
      <w:r w:rsidR="002074D5">
        <w:rPr>
          <w:sz w:val="28"/>
          <w:szCs w:val="28"/>
        </w:rPr>
        <w:t xml:space="preserve"> – </w:t>
      </w:r>
      <w:r w:rsidRPr="00C655A4">
        <w:rPr>
          <w:sz w:val="28"/>
          <w:szCs w:val="28"/>
        </w:rPr>
        <w:t>начальника управления городского хозяйства</w:t>
      </w:r>
      <w:r w:rsidR="00C655A4">
        <w:rPr>
          <w:sz w:val="28"/>
          <w:szCs w:val="28"/>
        </w:rPr>
        <w:t xml:space="preserve">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A53E2" w:rsidRPr="00096474" w:rsidRDefault="00653ACC" w:rsidP="00BA5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BA53E2" w:rsidRPr="00A660DE">
        <w:rPr>
          <w:sz w:val="28"/>
          <w:szCs w:val="28"/>
        </w:rPr>
        <w:t xml:space="preserve"> </w:t>
      </w:r>
      <w:r w:rsidR="00BA53E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BA53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Н. Луценко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  </w:t>
      </w:r>
      <w:r w:rsidR="00BA53E2" w:rsidRPr="00096474">
        <w:rPr>
          <w:sz w:val="28"/>
          <w:szCs w:val="28"/>
        </w:rPr>
        <w:tab/>
        <w:t xml:space="preserve">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  <w:t xml:space="preserve">      </w:t>
      </w:r>
      <w:r w:rsidR="00BA53E2" w:rsidRPr="00096474">
        <w:rPr>
          <w:sz w:val="28"/>
          <w:szCs w:val="28"/>
        </w:rPr>
        <w:tab/>
      </w:r>
      <w:r w:rsidR="00BA53E2" w:rsidRPr="00096474">
        <w:rPr>
          <w:sz w:val="28"/>
          <w:szCs w:val="28"/>
        </w:rPr>
        <w:tab/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E64D55" w:rsidRDefault="00E64D55" w:rsidP="00653ACC">
      <w:pPr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 xml:space="preserve">Администрации </w:t>
      </w:r>
      <w:proofErr w:type="gramStart"/>
      <w:r w:rsidRPr="00197D82">
        <w:t>городского</w:t>
      </w:r>
      <w:proofErr w:type="gramEnd"/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>от «</w:t>
      </w:r>
      <w:r w:rsidR="00E83052">
        <w:t>09</w:t>
      </w:r>
      <w:r w:rsidRPr="00197D82">
        <w:t xml:space="preserve">» </w:t>
      </w:r>
      <w:r w:rsidR="00E83052">
        <w:t>января</w:t>
      </w:r>
      <w:r>
        <w:t xml:space="preserve"> </w:t>
      </w:r>
      <w:r w:rsidRPr="00197D82">
        <w:t>202</w:t>
      </w:r>
      <w:r w:rsidR="00E83052">
        <w:t>4</w:t>
      </w:r>
      <w:r w:rsidRPr="00197D82">
        <w:t xml:space="preserve"> года № </w:t>
      </w:r>
      <w:r w:rsidR="00E83052">
        <w:t>3</w:t>
      </w:r>
      <w:bookmarkStart w:id="0" w:name="_GoBack"/>
      <w:bookmarkEnd w:id="0"/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5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территорий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ХМАО </w:t>
            </w:r>
            <w:proofErr w:type="gramStart"/>
            <w:r w:rsidRPr="00197D82">
              <w:rPr>
                <w:rFonts w:eastAsiaTheme="minorEastAsia"/>
              </w:rPr>
              <w:t>–Ю</w:t>
            </w:r>
            <w:proofErr w:type="gramEnd"/>
            <w:r w:rsidRPr="00197D82">
              <w:rPr>
                <w:rFonts w:eastAsiaTheme="minorEastAsia"/>
              </w:rPr>
              <w:t>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15" w:type="pct"/>
          </w:tcPr>
          <w:p w:rsidR="00A64E82" w:rsidRPr="00B6625A" w:rsidRDefault="00FF1011" w:rsidP="00B6625A">
            <w:pPr>
              <w:rPr>
                <w:highlight w:val="green"/>
              </w:rPr>
            </w:pPr>
            <w:r>
              <w:t>Общий о</w:t>
            </w:r>
            <w:r w:rsidR="00A64E82" w:rsidRPr="00B6625A">
              <w:t xml:space="preserve">бъём финансирования </w:t>
            </w:r>
            <w:r>
              <w:t>П</w:t>
            </w:r>
            <w:r w:rsidR="00A64E82" w:rsidRPr="00B6625A">
              <w:t xml:space="preserve">рограммы </w:t>
            </w:r>
            <w:r>
              <w:t xml:space="preserve">составляет </w:t>
            </w:r>
            <w:r w:rsidR="004A6197">
              <w:t>126</w:t>
            </w:r>
            <w:r w:rsidR="00302A3D">
              <w:t> 261,87</w:t>
            </w:r>
            <w:r w:rsidR="004960F5" w:rsidRPr="004960F5">
              <w:t xml:space="preserve"> </w:t>
            </w:r>
            <w:r w:rsidR="00A64E82" w:rsidRPr="00B6625A">
              <w:t>тыс. рублей, в том числе:</w:t>
            </w:r>
            <w:r w:rsidR="00102A2D" w:rsidRPr="00B6625A">
              <w:t xml:space="preserve"> </w:t>
            </w:r>
          </w:p>
          <w:p w:rsidR="0015788E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3F3A84" w:rsidRDefault="003F3A84" w:rsidP="00B6625A"/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B82997">
              <w:rPr>
                <w:rFonts w:ascii="Times New Roman" w:hAnsi="Times New Roman"/>
                <w:sz w:val="24"/>
              </w:rPr>
              <w:t xml:space="preserve">2021 год </w:t>
            </w:r>
            <w:r w:rsidR="00B82997" w:rsidRPr="00B82997">
              <w:rPr>
                <w:rFonts w:ascii="Times New Roman" w:hAnsi="Times New Roman"/>
                <w:sz w:val="24"/>
              </w:rPr>
              <w:t>–</w:t>
            </w:r>
            <w:r w:rsidR="00BA0A76" w:rsidRPr="00B82997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 xml:space="preserve">23 </w:t>
            </w:r>
            <w:r w:rsidR="00FF1011">
              <w:rPr>
                <w:rFonts w:ascii="Times New Roman" w:hAnsi="Times New Roman"/>
                <w:sz w:val="24"/>
              </w:rPr>
              <w:t>025</w:t>
            </w:r>
            <w:r w:rsidRPr="004E4B4D">
              <w:rPr>
                <w:rFonts w:ascii="Times New Roman" w:hAnsi="Times New Roman"/>
                <w:sz w:val="24"/>
              </w:rPr>
              <w:t>,7</w:t>
            </w:r>
            <w:r w:rsidR="00FF1011">
              <w:rPr>
                <w:rFonts w:ascii="Times New Roman" w:hAnsi="Times New Roman"/>
                <w:sz w:val="24"/>
              </w:rPr>
              <w:t>7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2 год –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  <w:r w:rsidR="00222E45" w:rsidRPr="004E4B4D">
              <w:rPr>
                <w:rFonts w:ascii="Times New Roman" w:hAnsi="Times New Roman"/>
                <w:sz w:val="24"/>
              </w:rPr>
              <w:t>19</w:t>
            </w:r>
            <w:r w:rsidR="004E4B4D" w:rsidRPr="004E4B4D">
              <w:rPr>
                <w:rFonts w:ascii="Times New Roman" w:hAnsi="Times New Roman"/>
                <w:sz w:val="24"/>
              </w:rPr>
              <w:t> </w:t>
            </w:r>
            <w:r w:rsidR="008E0E6B">
              <w:rPr>
                <w:rFonts w:ascii="Times New Roman" w:hAnsi="Times New Roman"/>
                <w:sz w:val="24"/>
              </w:rPr>
              <w:t>211</w:t>
            </w:r>
            <w:r w:rsidR="004E4B4D" w:rsidRPr="004E4B4D">
              <w:rPr>
                <w:rFonts w:ascii="Times New Roman" w:hAnsi="Times New Roman"/>
                <w:sz w:val="24"/>
              </w:rPr>
              <w:t>,</w:t>
            </w:r>
            <w:r w:rsidR="008E0E6B">
              <w:rPr>
                <w:rFonts w:ascii="Times New Roman" w:hAnsi="Times New Roman"/>
                <w:sz w:val="24"/>
              </w:rPr>
              <w:t>94</w:t>
            </w:r>
            <w:r w:rsidR="00B82997" w:rsidRPr="004E4B4D">
              <w:rPr>
                <w:rFonts w:ascii="Times New Roman" w:hAnsi="Times New Roman"/>
                <w:sz w:val="24"/>
              </w:rPr>
              <w:t xml:space="preserve">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  <w:r w:rsidR="00BA0A76" w:rsidRPr="004E4B4D">
              <w:rPr>
                <w:rFonts w:ascii="Times New Roman" w:hAnsi="Times New Roman"/>
                <w:sz w:val="24"/>
              </w:rPr>
              <w:t xml:space="preserve"> 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3 год </w:t>
            </w:r>
            <w:r w:rsidR="008E0E6B" w:rsidRPr="004E4B4D">
              <w:rPr>
                <w:rFonts w:ascii="Times New Roman" w:hAnsi="Times New Roman"/>
                <w:sz w:val="24"/>
              </w:rPr>
              <w:t xml:space="preserve">– </w:t>
            </w:r>
            <w:r w:rsidR="008E0E6B">
              <w:rPr>
                <w:rFonts w:ascii="Times New Roman" w:hAnsi="Times New Roman"/>
                <w:sz w:val="24"/>
              </w:rPr>
              <w:t>16 463,84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4E4B4D" w:rsidRDefault="00E01909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4 год </w:t>
            </w:r>
            <w:r w:rsidR="00B82997" w:rsidRPr="004E4B4D">
              <w:rPr>
                <w:rFonts w:ascii="Times New Roman" w:hAnsi="Times New Roman"/>
                <w:sz w:val="24"/>
              </w:rPr>
              <w:t>–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A82AAB">
              <w:rPr>
                <w:rFonts w:ascii="Times New Roman" w:hAnsi="Times New Roman"/>
                <w:sz w:val="24"/>
              </w:rPr>
              <w:t>20</w:t>
            </w:r>
            <w:r w:rsidR="007F3A28" w:rsidRPr="004E4B4D">
              <w:rPr>
                <w:rFonts w:ascii="Times New Roman" w:hAnsi="Times New Roman"/>
                <w:sz w:val="24"/>
              </w:rPr>
              <w:t xml:space="preserve"> </w:t>
            </w:r>
            <w:r w:rsidR="00A82AAB">
              <w:rPr>
                <w:rFonts w:ascii="Times New Roman" w:hAnsi="Times New Roman"/>
                <w:sz w:val="24"/>
              </w:rPr>
              <w:t>759</w:t>
            </w:r>
            <w:r w:rsidR="007F3A28" w:rsidRPr="004E4B4D">
              <w:rPr>
                <w:rFonts w:ascii="Times New Roman" w:hAnsi="Times New Roman"/>
                <w:sz w:val="24"/>
              </w:rPr>
              <w:t>,</w:t>
            </w:r>
            <w:r w:rsidR="004A6197">
              <w:rPr>
                <w:rFonts w:ascii="Times New Roman" w:hAnsi="Times New Roman"/>
                <w:sz w:val="24"/>
              </w:rPr>
              <w:t>99</w:t>
            </w:r>
            <w:r w:rsidR="007F3A28"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4E4B4D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5 год – 2</w:t>
            </w:r>
            <w:r w:rsidR="00A82AAB">
              <w:rPr>
                <w:rFonts w:ascii="Times New Roman" w:hAnsi="Times New Roman"/>
                <w:sz w:val="24"/>
              </w:rPr>
              <w:t>0</w:t>
            </w:r>
            <w:r w:rsidRPr="004E4B4D">
              <w:rPr>
                <w:rFonts w:ascii="Times New Roman" w:hAnsi="Times New Roman"/>
                <w:sz w:val="24"/>
              </w:rPr>
              <w:t xml:space="preserve"> </w:t>
            </w:r>
            <w:r w:rsidR="00A82AAB">
              <w:rPr>
                <w:rFonts w:ascii="Times New Roman" w:hAnsi="Times New Roman"/>
                <w:sz w:val="24"/>
              </w:rPr>
              <w:t>839</w:t>
            </w:r>
            <w:r w:rsidRPr="004E4B4D">
              <w:rPr>
                <w:rFonts w:ascii="Times New Roman" w:hAnsi="Times New Roman"/>
                <w:sz w:val="24"/>
              </w:rPr>
              <w:t>,</w:t>
            </w:r>
            <w:r w:rsidR="00A82AAB">
              <w:rPr>
                <w:rFonts w:ascii="Times New Roman" w:hAnsi="Times New Roman"/>
                <w:sz w:val="24"/>
              </w:rPr>
              <w:t>48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078B5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>2026 год – 25 188,38 тыс.</w:t>
            </w:r>
            <w:r w:rsidRPr="00B82997">
              <w:rPr>
                <w:rFonts w:ascii="Times New Roman" w:hAnsi="Times New Roman"/>
                <w:sz w:val="24"/>
              </w:rPr>
              <w:t xml:space="preserve"> рублей.</w:t>
            </w:r>
          </w:p>
          <w:p w:rsidR="008E0E6B" w:rsidRPr="00B82997" w:rsidRDefault="008E0E6B" w:rsidP="008E0E6B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</w:rPr>
            </w:pPr>
          </w:p>
          <w:p w:rsidR="00A64E82" w:rsidRDefault="00A64E82" w:rsidP="00213A96"/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B82997">
              <w:rPr>
                <w:rFonts w:ascii="Times New Roman" w:hAnsi="Times New Roman"/>
                <w:sz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</w:rPr>
              <w:t>286,94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</w:rPr>
              <w:t>378,51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</w:rPr>
              <w:t xml:space="preserve">107,02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4 год – </w:t>
            </w:r>
            <w:r>
              <w:rPr>
                <w:rFonts w:ascii="Times New Roman" w:hAnsi="Times New Roman"/>
                <w:sz w:val="24"/>
              </w:rPr>
              <w:t>0,00</w:t>
            </w:r>
            <w:r w:rsidRPr="004E4B4D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8E0E6B" w:rsidRPr="004E4B4D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5 год – </w:t>
            </w:r>
            <w:r>
              <w:rPr>
                <w:rFonts w:ascii="Times New Roman" w:hAnsi="Times New Roman"/>
                <w:sz w:val="24"/>
              </w:rPr>
              <w:t xml:space="preserve">0,00 </w:t>
            </w:r>
            <w:r w:rsidRPr="004E4B4D">
              <w:rPr>
                <w:rFonts w:ascii="Times New Roman" w:hAnsi="Times New Roman"/>
                <w:sz w:val="24"/>
              </w:rPr>
              <w:t>тыс. рублей;</w:t>
            </w:r>
          </w:p>
          <w:p w:rsidR="008E0E6B" w:rsidRPr="00B82997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4E4B4D">
              <w:rPr>
                <w:rFonts w:ascii="Times New Roman" w:hAnsi="Times New Roman"/>
                <w:sz w:val="24"/>
              </w:rPr>
              <w:t xml:space="preserve">2026 год – </w:t>
            </w:r>
            <w:r>
              <w:rPr>
                <w:rFonts w:ascii="Times New Roman" w:hAnsi="Times New Roman"/>
                <w:sz w:val="24"/>
              </w:rPr>
              <w:t>0,00</w:t>
            </w:r>
            <w:r w:rsidRPr="004E4B4D">
              <w:rPr>
                <w:rFonts w:ascii="Times New Roman" w:hAnsi="Times New Roman"/>
                <w:sz w:val="24"/>
              </w:rPr>
              <w:t xml:space="preserve"> тыс.</w:t>
            </w:r>
            <w:r w:rsidRPr="00B82997">
              <w:rPr>
                <w:rFonts w:ascii="Times New Roman" w:hAnsi="Times New Roman"/>
                <w:sz w:val="24"/>
              </w:rPr>
              <w:t xml:space="preserve"> рублей.</w:t>
            </w:r>
          </w:p>
          <w:p w:rsidR="008E0E6B" w:rsidRPr="00197D82" w:rsidRDefault="008E0E6B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</w:t>
            </w:r>
            <w:proofErr w:type="gramStart"/>
            <w:r w:rsidRPr="00B82997">
              <w:rPr>
                <w:vertAlign w:val="superscript"/>
              </w:rPr>
              <w:t>2</w:t>
            </w:r>
            <w:proofErr w:type="gramEnd"/>
            <w:r w:rsidRPr="00197D82">
              <w:t xml:space="preserve">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 xml:space="preserve">Сохранение доли рассмотренных жалоб </w:t>
            </w:r>
            <w:proofErr w:type="gramStart"/>
            <w:r w:rsidR="00391D20" w:rsidRPr="00197D82">
              <w:t>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</w:t>
            </w:r>
            <w:proofErr w:type="gramEnd"/>
            <w:r w:rsidR="009273AB" w:rsidRPr="00197D82">
              <w:t xml:space="preserve">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на реализацию региональных составляющих </w:t>
            </w:r>
            <w:r w:rsidRPr="00197D82">
              <w:rPr>
                <w:rFonts w:eastAsiaTheme="minorEastAsia"/>
              </w:rPr>
              <w:lastRenderedPageBreak/>
              <w:t>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proofErr w:type="gramStart"/>
      <w:r w:rsidRPr="00197D82">
        <w:rPr>
          <w:rFonts w:ascii="Times New Roman" w:eastAsiaTheme="minorEastAsia" w:hAnsi="Times New Roman" w:cs="Times New Roman"/>
          <w:sz w:val="28"/>
          <w:szCs w:val="28"/>
        </w:rPr>
        <w:t>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» (далее – муниципальная программа) разработана в целях реализации основных положений Указа Президента Российской Федерации от 07.05.2018 № 204 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</w:t>
      </w:r>
      <w:proofErr w:type="gramEnd"/>
      <w:r w:rsidRPr="00197D82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B82997">
        <w:rPr>
          <w:rFonts w:ascii="Times New Roman" w:hAnsi="Times New Roman" w:cs="Times New Roman"/>
          <w:sz w:val="28"/>
          <w:szCs w:val="28"/>
        </w:rPr>
        <w:t>«</w:t>
      </w:r>
      <w:r w:rsidRPr="00197D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2997">
        <w:rPr>
          <w:rFonts w:ascii="Times New Roman" w:hAnsi="Times New Roman" w:cs="Times New Roman"/>
          <w:sz w:val="28"/>
          <w:szCs w:val="28"/>
        </w:rPr>
        <w:t>»</w:t>
      </w:r>
      <w:r w:rsidRPr="00197D82">
        <w:rPr>
          <w:rFonts w:ascii="Times New Roman" w:hAnsi="Times New Roman" w:cs="Times New Roman"/>
          <w:sz w:val="28"/>
          <w:szCs w:val="28"/>
        </w:rPr>
        <w:t xml:space="preserve">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Общая площадь жилой </w:t>
      </w:r>
      <w:proofErr w:type="gramStart"/>
      <w:r w:rsidRPr="00197D82">
        <w:rPr>
          <w:sz w:val="28"/>
          <w:szCs w:val="28"/>
        </w:rPr>
        <w:t>застройки города</w:t>
      </w:r>
      <w:proofErr w:type="gramEnd"/>
      <w:r w:rsidRPr="00197D82">
        <w:rPr>
          <w:sz w:val="28"/>
          <w:szCs w:val="28"/>
        </w:rPr>
        <w:t xml:space="preserve">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</w:t>
      </w:r>
      <w:r w:rsidRPr="00B82997">
        <w:rPr>
          <w:sz w:val="28"/>
          <w:szCs w:val="28"/>
        </w:rPr>
        <w:t>1 января 202</w:t>
      </w:r>
      <w:r w:rsidR="00BA11CF">
        <w:rPr>
          <w:sz w:val="28"/>
          <w:szCs w:val="28"/>
        </w:rPr>
        <w:t>3</w:t>
      </w:r>
      <w:r w:rsidRPr="00B82997">
        <w:rPr>
          <w:sz w:val="28"/>
          <w:szCs w:val="28"/>
        </w:rPr>
        <w:t xml:space="preserve"> года составляет </w:t>
      </w:r>
      <w:r w:rsidR="007373B6" w:rsidRPr="0064197B">
        <w:rPr>
          <w:color w:val="000000" w:themeColor="text1"/>
          <w:sz w:val="28"/>
          <w:szCs w:val="28"/>
        </w:rPr>
        <w:t>4</w:t>
      </w:r>
      <w:r w:rsidR="0064197B" w:rsidRPr="0064197B">
        <w:rPr>
          <w:color w:val="000000" w:themeColor="text1"/>
          <w:sz w:val="28"/>
          <w:szCs w:val="28"/>
        </w:rPr>
        <w:t>1</w:t>
      </w:r>
      <w:r w:rsidRPr="0064197B">
        <w:rPr>
          <w:color w:val="000000" w:themeColor="text1"/>
          <w:sz w:val="28"/>
          <w:szCs w:val="28"/>
        </w:rPr>
        <w:t> </w:t>
      </w:r>
      <w:r w:rsidR="0064197B" w:rsidRPr="0064197B">
        <w:rPr>
          <w:color w:val="000000" w:themeColor="text1"/>
          <w:sz w:val="28"/>
          <w:szCs w:val="28"/>
        </w:rPr>
        <w:t>726</w:t>
      </w:r>
      <w:r w:rsidRPr="00B82997">
        <w:rPr>
          <w:color w:val="000000" w:themeColor="text1"/>
          <w:sz w:val="28"/>
          <w:szCs w:val="28"/>
        </w:rPr>
        <w:t xml:space="preserve"> </w:t>
      </w:r>
      <w:r w:rsidRPr="00B82997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</w:t>
      </w:r>
      <w:r w:rsidR="005A3F1F">
        <w:rPr>
          <w:sz w:val="28"/>
          <w:szCs w:val="28"/>
        </w:rPr>
        <w:t>21</w:t>
      </w:r>
      <w:r w:rsidRPr="00197D82">
        <w:rPr>
          <w:sz w:val="28"/>
          <w:szCs w:val="28"/>
        </w:rPr>
        <w:t>-20</w:t>
      </w:r>
      <w:r w:rsidR="005A3F1F">
        <w:rPr>
          <w:sz w:val="28"/>
          <w:szCs w:val="28"/>
        </w:rPr>
        <w:t>26</w:t>
      </w:r>
      <w:r w:rsidRPr="00197D82">
        <w:rPr>
          <w:sz w:val="28"/>
          <w:szCs w:val="28"/>
        </w:rPr>
        <w:t xml:space="preserve">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</w:t>
      </w:r>
      <w:r w:rsidR="0078377B">
        <w:rPr>
          <w:sz w:val="28"/>
          <w:szCs w:val="28"/>
        </w:rPr>
        <w:t>138</w:t>
      </w:r>
      <w:r w:rsidR="0073437F" w:rsidRPr="0073437F">
        <w:rPr>
          <w:sz w:val="28"/>
          <w:szCs w:val="28"/>
        </w:rPr>
        <w:t xml:space="preserve"> </w:t>
      </w:r>
      <w:r w:rsidR="0078377B">
        <w:rPr>
          <w:sz w:val="28"/>
          <w:szCs w:val="28"/>
        </w:rPr>
        <w:t>681</w:t>
      </w:r>
      <w:r w:rsidR="0073437F" w:rsidRPr="0073437F">
        <w:rPr>
          <w:sz w:val="28"/>
          <w:szCs w:val="28"/>
        </w:rPr>
        <w:t>,</w:t>
      </w:r>
      <w:r w:rsidR="0078377B">
        <w:rPr>
          <w:sz w:val="28"/>
          <w:szCs w:val="28"/>
        </w:rPr>
        <w:t>74</w:t>
      </w:r>
      <w:r w:rsidRPr="0073437F">
        <w:rPr>
          <w:sz w:val="28"/>
          <w:szCs w:val="28"/>
        </w:rPr>
        <w:t xml:space="preserve"> м</w:t>
      </w:r>
      <w:proofErr w:type="gramStart"/>
      <w:r w:rsidRPr="0073437F">
        <w:rPr>
          <w:sz w:val="28"/>
          <w:szCs w:val="28"/>
          <w:vertAlign w:val="superscript"/>
        </w:rPr>
        <w:t>2</w:t>
      </w:r>
      <w:proofErr w:type="gramEnd"/>
      <w:r w:rsidRPr="00197D82">
        <w:rPr>
          <w:sz w:val="28"/>
          <w:szCs w:val="28"/>
        </w:rPr>
        <w:t xml:space="preserve">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="005A3F1F">
        <w:rPr>
          <w:sz w:val="28"/>
          <w:szCs w:val="28"/>
        </w:rPr>
        <w:t xml:space="preserve"> и в 9 микрорайоне</w:t>
      </w:r>
      <w:r w:rsidR="000A4F59">
        <w:rPr>
          <w:sz w:val="28"/>
          <w:szCs w:val="28"/>
        </w:rPr>
        <w:t xml:space="preserve">, </w:t>
      </w:r>
      <w:r w:rsidR="0073437F">
        <w:rPr>
          <w:sz w:val="28"/>
          <w:szCs w:val="28"/>
        </w:rPr>
        <w:t>с</w:t>
      </w:r>
      <w:r w:rsidR="000A4F59">
        <w:rPr>
          <w:sz w:val="28"/>
          <w:szCs w:val="28"/>
        </w:rPr>
        <w:t>квер и пешеходная дорожка в 5 микр</w:t>
      </w:r>
      <w:r w:rsidR="009A4292">
        <w:rPr>
          <w:sz w:val="28"/>
          <w:szCs w:val="28"/>
        </w:rPr>
        <w:t>о</w:t>
      </w:r>
      <w:r w:rsidR="000A4F59">
        <w:rPr>
          <w:sz w:val="28"/>
          <w:szCs w:val="28"/>
        </w:rPr>
        <w:t>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Pr="00024851" w:rsidRDefault="000B0C3F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борку от мусора в летнее время и очистку от снега в зимнее время года;</w:t>
      </w:r>
    </w:p>
    <w:p w:rsidR="00D92634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ход за зелеными насаждениями;</w:t>
      </w:r>
    </w:p>
    <w:p w:rsidR="007B6633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частием зеленых насаждений в формировании городской среды, городского ландшафта;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851">
        <w:rPr>
          <w:rFonts w:ascii="Times New Roman" w:hAnsi="Times New Roman"/>
          <w:sz w:val="28"/>
          <w:szCs w:val="28"/>
        </w:rPr>
        <w:t xml:space="preserve">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</w:t>
      </w:r>
      <w:r w:rsidRPr="00024851">
        <w:rPr>
          <w:rFonts w:ascii="Times New Roman" w:hAnsi="Times New Roman"/>
          <w:sz w:val="28"/>
          <w:szCs w:val="28"/>
        </w:rPr>
        <w:lastRenderedPageBreak/>
        <w:t>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архитектурно-художественной и эстетическ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придают городу своеобразие и индивидуальность,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рекреационн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197D82">
        <w:rPr>
          <w:sz w:val="28"/>
          <w:szCs w:val="28"/>
        </w:rPr>
        <w:t>атмосферы</w:t>
      </w:r>
      <w:proofErr w:type="gramEnd"/>
      <w:r w:rsidRPr="00197D8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B4626D" w:rsidRPr="00B4626D">
        <w:rPr>
          <w:sz w:val="28"/>
          <w:szCs w:val="28"/>
        </w:rPr>
        <w:t>39</w:t>
      </w:r>
      <w:r w:rsidRPr="00B4626D">
        <w:rPr>
          <w:sz w:val="28"/>
          <w:szCs w:val="28"/>
        </w:rPr>
        <w:t xml:space="preserve"> детск</w:t>
      </w:r>
      <w:r w:rsidR="0002475D" w:rsidRPr="00B4626D">
        <w:rPr>
          <w:sz w:val="28"/>
          <w:szCs w:val="28"/>
        </w:rPr>
        <w:t>их игровых и спортивных площад</w:t>
      </w:r>
      <w:r w:rsidR="00B4626D" w:rsidRPr="00B4626D">
        <w:rPr>
          <w:sz w:val="28"/>
          <w:szCs w:val="28"/>
        </w:rPr>
        <w:t>о</w:t>
      </w:r>
      <w:r w:rsidR="0002475D" w:rsidRPr="00B4626D">
        <w:rPr>
          <w:sz w:val="28"/>
          <w:szCs w:val="28"/>
        </w:rPr>
        <w:t>к</w:t>
      </w:r>
      <w:r w:rsidRPr="00B4626D">
        <w:rPr>
          <w:sz w:val="28"/>
          <w:szCs w:val="28"/>
        </w:rPr>
        <w:t>.</w:t>
      </w:r>
      <w:r w:rsidRPr="00197D82">
        <w:rPr>
          <w:sz w:val="28"/>
          <w:szCs w:val="28"/>
        </w:rPr>
        <w:t xml:space="preserve">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</w:t>
      </w:r>
      <w:proofErr w:type="gramStart"/>
      <w:r w:rsidRPr="00197D82">
        <w:rPr>
          <w:sz w:val="28"/>
          <w:szCs w:val="28"/>
        </w:rPr>
        <w:t>благоустройства</w:t>
      </w:r>
      <w:proofErr w:type="gramEnd"/>
      <w:r w:rsidRPr="00197D82">
        <w:rPr>
          <w:sz w:val="28"/>
          <w:szCs w:val="28"/>
        </w:rPr>
        <w:t xml:space="preserve">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</w:t>
      </w:r>
      <w:proofErr w:type="gramStart"/>
      <w:r w:rsidRPr="00197D82">
        <w:rPr>
          <w:sz w:val="28"/>
          <w:szCs w:val="28"/>
        </w:rPr>
        <w:t xml:space="preserve">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  <w:proofErr w:type="gramEnd"/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</w:t>
            </w:r>
            <w:proofErr w:type="gramStart"/>
            <w:r w:rsidRPr="00197D82">
              <w:t xml:space="preserve"> (%).</w:t>
            </w:r>
            <w:proofErr w:type="gramEnd"/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как отношение площади </w:t>
            </w:r>
            <w:r w:rsidR="00C726E1" w:rsidRPr="00197D82">
              <w:lastRenderedPageBreak/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Данные статистической формы №1 Индекс КГС, </w:t>
            </w:r>
            <w:r w:rsidRPr="00197D82">
              <w:lastRenderedPageBreak/>
              <w:t>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proofErr w:type="gramStart"/>
            <w:r w:rsidRPr="00197D82">
              <w:t>га</w:t>
            </w:r>
            <w:proofErr w:type="gramEnd"/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</w:t>
            </w:r>
            <w:proofErr w:type="gramStart"/>
            <w:r w:rsidR="00264099" w:rsidRPr="00197D82">
              <w:t>захоронения</w:t>
            </w:r>
            <w:proofErr w:type="gramEnd"/>
            <w:r w:rsidR="00264099" w:rsidRPr="00197D82"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proofErr w:type="gramStart"/>
            <w:r w:rsidRPr="00197D82">
              <w:t>ед</w:t>
            </w:r>
            <w:proofErr w:type="spellEnd"/>
            <w:proofErr w:type="gram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Pr="00B4626D" w:rsidRDefault="007C2F4F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626D">
        <w:rPr>
          <w:rFonts w:eastAsiaTheme="minorEastAsia"/>
          <w:sz w:val="28"/>
          <w:szCs w:val="28"/>
        </w:rPr>
        <w:t>Мероприятия</w:t>
      </w:r>
      <w:r w:rsidR="00DF1440" w:rsidRPr="00B4626D">
        <w:rPr>
          <w:rFonts w:eastAsiaTheme="minorEastAsia"/>
          <w:sz w:val="28"/>
          <w:szCs w:val="28"/>
        </w:rPr>
        <w:t>,</w:t>
      </w:r>
      <w:r w:rsidRPr="00B4626D">
        <w:rPr>
          <w:rFonts w:eastAsiaTheme="minorEastAsia"/>
          <w:sz w:val="28"/>
          <w:szCs w:val="28"/>
        </w:rPr>
        <w:t xml:space="preserve"> направлен</w:t>
      </w:r>
      <w:r w:rsidR="00DF1440" w:rsidRPr="00B4626D">
        <w:rPr>
          <w:rFonts w:eastAsiaTheme="minorEastAsia"/>
          <w:sz w:val="28"/>
          <w:szCs w:val="28"/>
        </w:rPr>
        <w:t>н</w:t>
      </w:r>
      <w:r w:rsidRPr="00B4626D">
        <w:rPr>
          <w:rFonts w:eastAsiaTheme="minorEastAsia"/>
          <w:sz w:val="28"/>
          <w:szCs w:val="28"/>
        </w:rPr>
        <w:t xml:space="preserve">ые на решение цели создания </w:t>
      </w:r>
      <w:r w:rsidR="003373EE" w:rsidRPr="00B4626D">
        <w:rPr>
          <w:rFonts w:eastAsiaTheme="minorEastAsia"/>
          <w:sz w:val="28"/>
          <w:szCs w:val="28"/>
        </w:rPr>
        <w:t>б</w:t>
      </w:r>
      <w:r w:rsidRPr="00B4626D"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содержание объектов благоустройства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мероприятия по организации и содержанию мест захорон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прочие мероприятия по благоустройству посел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уличное освещение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обращение с животными без владельцев на территории городского поселения Лянтор.</w:t>
      </w:r>
    </w:p>
    <w:p w:rsidR="001204EC" w:rsidRPr="00B4626D" w:rsidRDefault="001204EC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2"/>
        <w:gridCol w:w="3475"/>
        <w:gridCol w:w="3475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B4626D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</w:t>
            </w:r>
            <w:r w:rsidR="00B4626D">
              <w:t xml:space="preserve">ывается по площади обочин вдоль </w:t>
            </w:r>
            <w:r w:rsidRPr="00197D82">
              <w:t>магистральных дорог</w:t>
            </w:r>
            <w:r w:rsidR="00B4626D">
              <w:t>,</w:t>
            </w:r>
            <w:r w:rsidRPr="00197D82">
              <w:t xml:space="preserve"> на которых проведены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F84EF5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 xml:space="preserve">детских и спортивных </w:t>
            </w:r>
            <w:proofErr w:type="gramStart"/>
            <w:r w:rsidRPr="00197D82">
              <w:rPr>
                <w:color w:val="000000"/>
              </w:rPr>
              <w:t>площадок</w:t>
            </w:r>
            <w:proofErr w:type="gramEnd"/>
            <w:r w:rsidRPr="00197D82">
              <w:rPr>
                <w:color w:val="000000"/>
              </w:rPr>
              <w:t xml:space="preserve">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</w:t>
            </w:r>
            <w:r w:rsidR="00B4626D">
              <w:t>н</w:t>
            </w:r>
            <w:r>
              <w:t>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C0D17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ТКО с </w:t>
            </w:r>
            <w:r w:rsidRPr="00197D82">
              <w:rPr>
                <w:color w:val="000000"/>
              </w:rPr>
              <w:lastRenderedPageBreak/>
              <w:t>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EC0D17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вывезенных </w:t>
            </w:r>
            <w:r w:rsidRPr="00197D82">
              <w:rPr>
                <w:color w:val="000000"/>
              </w:rPr>
              <w:lastRenderedPageBreak/>
              <w:t>отходов, не включающие в себя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024851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223D94" w:rsidRPr="003D370D" w:rsidRDefault="007F3A28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bookmarkStart w:id="1" w:name="sub_20004"/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4E4B4D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 xml:space="preserve">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FF7E83">
        <w:rPr>
          <w:sz w:val="28"/>
          <w:szCs w:val="28"/>
        </w:rPr>
        <w:t xml:space="preserve">2021 - 2026 годах </w:t>
      </w:r>
      <w:r w:rsidR="007F3A28" w:rsidRPr="00FF7E83">
        <w:rPr>
          <w:sz w:val="28"/>
          <w:szCs w:val="28"/>
        </w:rPr>
        <w:t xml:space="preserve">составит </w:t>
      </w:r>
      <w:r w:rsidR="00302A3D" w:rsidRPr="00302A3D">
        <w:rPr>
          <w:sz w:val="28"/>
          <w:szCs w:val="28"/>
        </w:rPr>
        <w:t>126 261,87</w:t>
      </w:r>
      <w:r w:rsidR="00302A3D" w:rsidRPr="004960F5">
        <w:t xml:space="preserve"> </w:t>
      </w:r>
      <w:r w:rsidR="00EC0D17" w:rsidRPr="00FF7E83">
        <w:rPr>
          <w:bCs/>
          <w:sz w:val="28"/>
          <w:szCs w:val="28"/>
        </w:rPr>
        <w:t>тыс.</w:t>
      </w:r>
      <w:r w:rsidR="00F44672" w:rsidRPr="00FF7E83">
        <w:rPr>
          <w:bCs/>
          <w:sz w:val="28"/>
          <w:szCs w:val="28"/>
        </w:rPr>
        <w:t xml:space="preserve"> рублей, в том числе по годам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FF7E83">
        <w:rPr>
          <w:rFonts w:ascii="Times New Roman" w:hAnsi="Times New Roman"/>
          <w:sz w:val="28"/>
        </w:rPr>
        <w:t xml:space="preserve">2021 год </w:t>
      </w:r>
      <w:r w:rsidRPr="004E4B4D">
        <w:rPr>
          <w:rFonts w:ascii="Times New Roman" w:hAnsi="Times New Roman"/>
          <w:sz w:val="28"/>
        </w:rPr>
        <w:t xml:space="preserve">– 23 312,71 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2 год – 19 </w:t>
      </w:r>
      <w:r w:rsidR="004B7CD1">
        <w:rPr>
          <w:rFonts w:ascii="Times New Roman" w:hAnsi="Times New Roman"/>
          <w:sz w:val="28"/>
        </w:rPr>
        <w:t>590</w:t>
      </w:r>
      <w:r w:rsidRPr="004E4B4D">
        <w:rPr>
          <w:rFonts w:ascii="Times New Roman" w:hAnsi="Times New Roman"/>
          <w:sz w:val="28"/>
        </w:rPr>
        <w:t>,</w:t>
      </w:r>
      <w:r w:rsidR="004B7CD1">
        <w:rPr>
          <w:rFonts w:ascii="Times New Roman" w:hAnsi="Times New Roman"/>
          <w:sz w:val="28"/>
        </w:rPr>
        <w:t>45</w:t>
      </w:r>
      <w:r w:rsidR="006B5EBC" w:rsidRPr="004E4B4D">
        <w:rPr>
          <w:rFonts w:ascii="Times New Roman" w:hAnsi="Times New Roman"/>
          <w:sz w:val="28"/>
        </w:rPr>
        <w:t xml:space="preserve"> </w:t>
      </w:r>
      <w:r w:rsidRPr="004E4B4D">
        <w:rPr>
          <w:rFonts w:ascii="Times New Roman" w:hAnsi="Times New Roman"/>
          <w:sz w:val="28"/>
        </w:rPr>
        <w:t xml:space="preserve">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3 год – </w:t>
      </w:r>
      <w:r w:rsidR="004E4EA0" w:rsidRPr="004E4EA0">
        <w:rPr>
          <w:rFonts w:ascii="Times New Roman" w:hAnsi="Times New Roman"/>
          <w:sz w:val="28"/>
          <w:szCs w:val="28"/>
        </w:rPr>
        <w:t>16</w:t>
      </w:r>
      <w:r w:rsidR="0008283D">
        <w:rPr>
          <w:rFonts w:ascii="Times New Roman" w:hAnsi="Times New Roman"/>
          <w:sz w:val="28"/>
          <w:szCs w:val="28"/>
        </w:rPr>
        <w:t> 570,8</w:t>
      </w:r>
      <w:r w:rsidR="0096304B">
        <w:rPr>
          <w:rFonts w:ascii="Times New Roman" w:hAnsi="Times New Roman"/>
          <w:sz w:val="28"/>
          <w:szCs w:val="28"/>
        </w:rPr>
        <w:t>6</w:t>
      </w:r>
      <w:r w:rsidR="004E4EA0" w:rsidRPr="004E4B4D">
        <w:rPr>
          <w:rFonts w:ascii="Times New Roman" w:hAnsi="Times New Roman"/>
          <w:sz w:val="24"/>
        </w:rPr>
        <w:t xml:space="preserve"> </w:t>
      </w:r>
      <w:r w:rsidRPr="004E4B4D">
        <w:rPr>
          <w:rFonts w:ascii="Times New Roman" w:hAnsi="Times New Roman"/>
          <w:sz w:val="28"/>
        </w:rPr>
        <w:t>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4 год – </w:t>
      </w:r>
      <w:r w:rsidR="004E4EA0" w:rsidRPr="004E4EA0">
        <w:rPr>
          <w:rFonts w:ascii="Times New Roman" w:hAnsi="Times New Roman"/>
          <w:sz w:val="28"/>
          <w:szCs w:val="28"/>
        </w:rPr>
        <w:t>20 759,</w:t>
      </w:r>
      <w:r w:rsidR="0064726E">
        <w:rPr>
          <w:rFonts w:ascii="Times New Roman" w:hAnsi="Times New Roman"/>
          <w:sz w:val="28"/>
          <w:szCs w:val="28"/>
        </w:rPr>
        <w:t>99</w:t>
      </w:r>
      <w:r w:rsidR="004E4EA0" w:rsidRPr="004E4B4D">
        <w:rPr>
          <w:rFonts w:ascii="Times New Roman" w:hAnsi="Times New Roman"/>
          <w:sz w:val="24"/>
        </w:rPr>
        <w:t xml:space="preserve"> </w:t>
      </w:r>
      <w:r w:rsidRPr="004E4B4D">
        <w:rPr>
          <w:rFonts w:ascii="Times New Roman" w:hAnsi="Times New Roman"/>
          <w:sz w:val="28"/>
        </w:rPr>
        <w:t>тыс. рублей;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5 год – </w:t>
      </w:r>
      <w:r w:rsidR="004E4EA0" w:rsidRPr="004E4EA0">
        <w:rPr>
          <w:rFonts w:ascii="Times New Roman" w:hAnsi="Times New Roman"/>
          <w:sz w:val="28"/>
          <w:szCs w:val="28"/>
        </w:rPr>
        <w:t>20 839,48</w:t>
      </w:r>
      <w:r w:rsidR="004E4EA0" w:rsidRPr="004E4B4D">
        <w:rPr>
          <w:rFonts w:ascii="Times New Roman" w:hAnsi="Times New Roman"/>
          <w:sz w:val="24"/>
        </w:rPr>
        <w:t xml:space="preserve"> </w:t>
      </w:r>
      <w:r w:rsidRPr="004E4B4D">
        <w:rPr>
          <w:rFonts w:ascii="Times New Roman" w:hAnsi="Times New Roman"/>
          <w:sz w:val="28"/>
        </w:rPr>
        <w:t>тыс. рублей;</w:t>
      </w:r>
    </w:p>
    <w:p w:rsidR="00395854" w:rsidRPr="00FF7E83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>2026 год – 25 188,38 тыс</w:t>
      </w:r>
      <w:r w:rsidRPr="00FF7E83">
        <w:rPr>
          <w:rFonts w:ascii="Times New Roman" w:hAnsi="Times New Roman"/>
          <w:sz w:val="28"/>
        </w:rPr>
        <w:t>. рублей.</w:t>
      </w:r>
    </w:p>
    <w:p w:rsidR="00223D94" w:rsidRPr="00197D82" w:rsidRDefault="00223D94" w:rsidP="004E4B4D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9844D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  <w:proofErr w:type="gramEnd"/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Развитие конкуренции на нём обусловлено необходимостью создания условий для повышения </w:t>
      </w:r>
      <w:proofErr w:type="gramStart"/>
      <w:r w:rsidRPr="00197D82">
        <w:rPr>
          <w:rFonts w:eastAsiaTheme="minorEastAsia"/>
          <w:sz w:val="28"/>
          <w:szCs w:val="28"/>
        </w:rPr>
        <w:t>качества</w:t>
      </w:r>
      <w:proofErr w:type="gramEnd"/>
      <w:r w:rsidRPr="00197D82">
        <w:rPr>
          <w:rFonts w:eastAsiaTheme="minorEastAsia"/>
          <w:sz w:val="28"/>
          <w:szCs w:val="28"/>
        </w:rPr>
        <w:t xml:space="preserve">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D47E53" w:rsidRPr="00197D82" w:rsidRDefault="00D47E53" w:rsidP="009844D0">
      <w:pPr>
        <w:keepNext/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181D0E" w:rsidRDefault="00485F82" w:rsidP="009844D0">
      <w:pPr>
        <w:tabs>
          <w:tab w:val="left" w:pos="90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</w:t>
      </w:r>
      <w:r w:rsidRPr="00197D82">
        <w:rPr>
          <w:sz w:val="28"/>
          <w:szCs w:val="28"/>
        </w:rPr>
        <w:lastRenderedPageBreak/>
        <w:t>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C33291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 xml:space="preserve">риски, связанные с изменением бюджетного законодательства; </w:t>
      </w:r>
    </w:p>
    <w:p w:rsidR="006431EF" w:rsidRPr="00197D82" w:rsidRDefault="006431EF" w:rsidP="009844D0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>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C33291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197D82">
        <w:rPr>
          <w:sz w:val="28"/>
          <w:szCs w:val="28"/>
        </w:rPr>
        <w:t>контроль за</w:t>
      </w:r>
      <w:proofErr w:type="gramEnd"/>
      <w:r w:rsidRPr="00197D82">
        <w:rPr>
          <w:sz w:val="28"/>
          <w:szCs w:val="28"/>
        </w:rPr>
        <w:t xml:space="preserve">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МУ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Лянторское ХЭУ».</w:t>
      </w:r>
    </w:p>
    <w:p w:rsidR="00D47E53" w:rsidRPr="00197D82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</w:t>
      </w:r>
      <w:proofErr w:type="gramStart"/>
      <w:r w:rsidR="00FC5D9B" w:rsidRPr="00694AD4">
        <w:rPr>
          <w:rFonts w:eastAsiaTheme="minorEastAsia"/>
          <w:sz w:val="28"/>
          <w:szCs w:val="28"/>
        </w:rPr>
        <w:t>к(</w:t>
      </w:r>
      <w:proofErr w:type="spellStart"/>
      <w:proofErr w:type="gramEnd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>, окружного, районного, в виде иных межбюджетных трансфертов.</w:t>
      </w:r>
    </w:p>
    <w:p w:rsidR="00FC5D9B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97D82">
        <w:rPr>
          <w:rFonts w:eastAsiaTheme="minorEastAsia"/>
          <w:sz w:val="28"/>
          <w:szCs w:val="28"/>
        </w:rPr>
        <w:t>предусмотрены</w:t>
      </w:r>
      <w:proofErr w:type="gramEnd"/>
      <w:r w:rsidRPr="00197D82">
        <w:rPr>
          <w:rFonts w:eastAsiaTheme="minorEastAsia"/>
          <w:sz w:val="28"/>
          <w:szCs w:val="28"/>
        </w:rPr>
        <w:t>.</w:t>
      </w:r>
    </w:p>
    <w:p w:rsidR="0047351F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11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</w:t>
        </w:r>
        <w:r w:rsidR="00F03B20">
          <w:rPr>
            <w:sz w:val="28"/>
            <w:szCs w:val="28"/>
          </w:rPr>
          <w:t>«</w:t>
        </w:r>
        <w:r w:rsidRPr="00197D82">
          <w:rPr>
            <w:sz w:val="28"/>
            <w:szCs w:val="28"/>
          </w:rPr>
          <w:t>О порядке проведения конкурсного отбора проектов инициативного бюджетирования в муниципальном образовании городское поселение Лянтор</w:t>
        </w:r>
        <w:r w:rsidR="00F03B20">
          <w:rPr>
            <w:sz w:val="28"/>
            <w:szCs w:val="28"/>
          </w:rPr>
          <w:t>»</w:t>
        </w:r>
      </w:hyperlink>
      <w:r w:rsidRPr="00197D82">
        <w:t>.</w:t>
      </w:r>
    </w:p>
    <w:p w:rsidR="006431EF" w:rsidRPr="00D86397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C33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97D82">
        <w:rPr>
          <w:sz w:val="28"/>
          <w:szCs w:val="28"/>
        </w:rPr>
        <w:t xml:space="preserve"> </w:t>
      </w:r>
      <w:proofErr w:type="gramStart"/>
      <w:r w:rsidRPr="00197D82">
        <w:rPr>
          <w:sz w:val="28"/>
          <w:szCs w:val="28"/>
        </w:rPr>
        <w:t>числе</w:t>
      </w:r>
      <w:proofErr w:type="gramEnd"/>
      <w:r w:rsidRPr="00197D82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>(бездействия) застройщиков</w:t>
      </w:r>
      <w:r w:rsidR="00F03B20">
        <w:rPr>
          <w:sz w:val="28"/>
          <w:szCs w:val="28"/>
        </w:rPr>
        <w:t>»</w:t>
      </w:r>
      <w:r w:rsidRPr="00D409FA">
        <w:rPr>
          <w:sz w:val="28"/>
          <w:szCs w:val="28"/>
        </w:rPr>
        <w:t xml:space="preserve">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C33291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07"/>
        <w:gridCol w:w="1134"/>
      </w:tblGrid>
      <w:tr w:rsidR="00AD4AEF" w:rsidRPr="00862B05" w:rsidTr="00F03B2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C33291" w:rsidRPr="00862B05" w:rsidTr="00D151FD">
        <w:trPr>
          <w:trHeight w:val="986"/>
        </w:trPr>
        <w:tc>
          <w:tcPr>
            <w:tcW w:w="1520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1" w:rsidRPr="00862B05" w:rsidRDefault="00C33291" w:rsidP="00AD4AEF">
            <w:pPr>
              <w:jc w:val="center"/>
              <w:rPr>
                <w:bCs/>
                <w:color w:val="000000"/>
                <w:sz w:val="28"/>
                <w:szCs w:val="16"/>
              </w:rPr>
            </w:pPr>
            <w:r w:rsidRPr="00862B05">
              <w:rPr>
                <w:bCs/>
                <w:color w:val="000000"/>
                <w:sz w:val="28"/>
                <w:szCs w:val="16"/>
              </w:rPr>
              <w:t>Перечень целевых показателей и программных мероприятий с информацией по финансовому обеспечению.</w:t>
            </w:r>
          </w:p>
          <w:p w:rsidR="00C33291" w:rsidRPr="00862B05" w:rsidRDefault="00C33291" w:rsidP="00AD4AEF">
            <w:pPr>
              <w:jc w:val="center"/>
              <w:rPr>
                <w:bCs/>
                <w:sz w:val="28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Муниципальная программа «Благоустройство и санитарная очистка территории</w:t>
            </w:r>
          </w:p>
          <w:p w:rsidR="00C33291" w:rsidRPr="00862B05" w:rsidRDefault="00C33291" w:rsidP="00AD4A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городского поселения Лянтор на 2021-2026 годы»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94" w:righ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00FD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0F5489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 261,8</w:t>
            </w:r>
            <w:r w:rsidR="000F548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9 </w:t>
            </w:r>
            <w:r>
              <w:rPr>
                <w:b/>
                <w:bCs/>
                <w:color w:val="000000"/>
                <w:sz w:val="16"/>
                <w:szCs w:val="16"/>
              </w:rPr>
              <w:t>590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BC00FD" w:rsidP="000F54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16 570,8</w:t>
            </w:r>
            <w:r w:rsidR="000F548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759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839,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B468AA" w:rsidRPr="00862B05" w:rsidTr="00F03B20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F8155D" w:rsidP="009630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 48</w:t>
            </w:r>
            <w:r w:rsidR="0096304B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6304B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11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5D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68AA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63,8</w:t>
            </w:r>
            <w:r w:rsidR="009630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  <w:p w:rsidR="00F8155D" w:rsidRPr="00FC07AA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D92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759,</w:t>
            </w:r>
            <w:r w:rsidR="00D9280B" w:rsidRPr="00FC07AA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20 839,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F8155D" w:rsidP="00D03C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,4</w:t>
            </w:r>
            <w:r w:rsidR="00D03CF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107</w:t>
            </w:r>
            <w:r w:rsidR="00D9280B" w:rsidRPr="00FC07AA">
              <w:rPr>
                <w:b/>
                <w:bCs/>
                <w:color w:val="000000"/>
                <w:sz w:val="16"/>
                <w:szCs w:val="16"/>
              </w:rPr>
              <w:t>,0</w:t>
            </w:r>
            <w:r w:rsidR="00D03CF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2B05">
              <w:rPr>
                <w:color w:val="000000"/>
                <w:sz w:val="16"/>
                <w:szCs w:val="16"/>
              </w:rPr>
              <w:t xml:space="preserve">Площадь благоустроенных, в </w:t>
            </w:r>
            <w:proofErr w:type="spellStart"/>
            <w:r w:rsidRPr="00862B05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62B05">
              <w:rPr>
                <w:color w:val="000000"/>
                <w:sz w:val="16"/>
                <w:szCs w:val="16"/>
              </w:rPr>
              <w:t>. озелененных, территорий общего пользования (скверов, парков, площадей, тротуаров, парковок, детских и спортивных площадок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862B05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617E2A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617E2A">
        <w:trPr>
          <w:trHeight w:val="1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862B05" w:rsidRDefault="00617E2A" w:rsidP="00617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862B05" w:rsidRDefault="00617E2A" w:rsidP="00617E2A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C265EC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6</w:t>
            </w:r>
            <w:r w:rsidR="0008283D"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83D">
              <w:rPr>
                <w:b/>
                <w:color w:val="000000"/>
                <w:sz w:val="16"/>
                <w:szCs w:val="16"/>
              </w:rPr>
              <w:t>390,</w:t>
            </w:r>
            <w:r w:rsidR="0008283D" w:rsidRPr="0008283D">
              <w:rPr>
                <w:b/>
                <w:color w:val="000000"/>
                <w:sz w:val="16"/>
                <w:szCs w:val="16"/>
              </w:rPr>
              <w:t>0</w:t>
            </w:r>
            <w:r w:rsidR="002D66C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433339" w:rsidP="00C265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 439,5</w:t>
            </w:r>
            <w:r w:rsidR="00C265EC" w:rsidRPr="0008283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1 758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2A" w:rsidRPr="0008283D" w:rsidRDefault="00617E2A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1 828,0</w:t>
            </w:r>
            <w:r w:rsidR="002D66C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39" w:rsidRPr="0008283D" w:rsidRDefault="00433339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8 832,17</w:t>
            </w:r>
          </w:p>
          <w:p w:rsidR="00617E2A" w:rsidRPr="0008283D" w:rsidRDefault="00617E2A" w:rsidP="00617E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08283D" w:rsidRPr="00862B05" w:rsidTr="00617E2A">
        <w:trPr>
          <w:trHeight w:val="96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</w:t>
            </w:r>
            <w:r>
              <w:rPr>
                <w:b/>
                <w:bCs/>
                <w:color w:val="000000"/>
                <w:sz w:val="16"/>
                <w:szCs w:val="16"/>
              </w:rPr>
              <w:t>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6 390,0</w:t>
            </w:r>
            <w:r w:rsidR="002D66C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 439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1 758,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2D66C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1 828,0</w:t>
            </w:r>
            <w:r w:rsidR="002D66C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8 832,17</w:t>
            </w:r>
          </w:p>
          <w:p w:rsidR="0008283D" w:rsidRPr="0008283D" w:rsidRDefault="0008283D" w:rsidP="0008283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3D" w:rsidRPr="00862B05" w:rsidRDefault="0008283D" w:rsidP="00082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7E2A" w:rsidRPr="00862B05" w:rsidTr="00F03B2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624C33">
        <w:trPr>
          <w:trHeight w:val="2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FF0000"/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1 94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2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9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449,78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C265EC">
        <w:trPr>
          <w:trHeight w:val="105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1 940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2,9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9,0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449,78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2B05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</w:rPr>
              <w:t>34 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862B05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801</w:t>
            </w:r>
            <w:r w:rsidRPr="00862B0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b/>
                <w:sz w:val="16"/>
                <w:szCs w:val="16"/>
              </w:rPr>
              <w:t>4 82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FC07AA">
              <w:rPr>
                <w:b/>
                <w:sz w:val="16"/>
                <w:szCs w:val="16"/>
              </w:rPr>
              <w:t>6 222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6 626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624C33" w:rsidRPr="00862B05" w:rsidTr="00F03B20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617E2A">
              <w:rPr>
                <w:sz w:val="16"/>
                <w:szCs w:val="16"/>
              </w:rPr>
              <w:t>34 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5 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4 82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6 222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bCs/>
                <w:sz w:val="16"/>
                <w:szCs w:val="16"/>
              </w:rPr>
              <w:t>6 626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17E2A" w:rsidRDefault="00624C33" w:rsidP="00624C33">
            <w:pPr>
              <w:jc w:val="center"/>
              <w:rPr>
                <w:sz w:val="16"/>
                <w:szCs w:val="16"/>
              </w:rPr>
            </w:pPr>
            <w:r w:rsidRPr="00617E2A">
              <w:rPr>
                <w:sz w:val="16"/>
                <w:szCs w:val="16"/>
              </w:rPr>
              <w:t>4 422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2B0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60 6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sz w:val="16"/>
                <w:szCs w:val="16"/>
              </w:rPr>
              <w:t>7 4</w:t>
            </w:r>
            <w:r>
              <w:rPr>
                <w:b/>
                <w:bCs/>
                <w:sz w:val="16"/>
                <w:szCs w:val="16"/>
              </w:rPr>
              <w:t>81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62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ind w:right="-250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8 3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12 195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FC07AA">
              <w:rPr>
                <w:b/>
                <w:bCs/>
                <w:sz w:val="16"/>
                <w:szCs w:val="16"/>
              </w:rPr>
              <w:t>11 795,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Управление городского хозяйства/ МУ «Лянторское </w:t>
            </w:r>
            <w:r w:rsidRPr="00862B05">
              <w:rPr>
                <w:sz w:val="16"/>
                <w:szCs w:val="16"/>
              </w:rPr>
              <w:lastRenderedPageBreak/>
              <w:t>ХЭУ»</w:t>
            </w:r>
          </w:p>
        </w:tc>
      </w:tr>
      <w:tr w:rsidR="00624C33" w:rsidRPr="00862B05" w:rsidTr="00F03B20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Вт </w:t>
            </w:r>
            <w:proofErr w:type="gramStart"/>
            <w:r w:rsidRPr="00862B05">
              <w:rPr>
                <w:sz w:val="16"/>
                <w:szCs w:val="16"/>
              </w:rPr>
              <w:t>ч</w:t>
            </w:r>
            <w:proofErr w:type="gramEnd"/>
            <w:r w:rsidRPr="00862B05"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4B3A1F" w:rsidRDefault="00624C33" w:rsidP="00624C33">
            <w:pPr>
              <w:jc w:val="right"/>
              <w:rPr>
                <w:b/>
                <w:sz w:val="16"/>
                <w:szCs w:val="16"/>
              </w:rPr>
            </w:pPr>
            <w:r w:rsidRPr="004B3A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624C33" w:rsidRPr="00862B05" w:rsidTr="00F03B20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2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479,</w:t>
            </w:r>
            <w:r w:rsidRPr="000975D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5D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8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733,4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624C33" w:rsidRPr="00862B05" w:rsidTr="00F03B20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4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626,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61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107,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62B05" w:rsidRDefault="00862B05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 xml:space="preserve">Портфели проектов и проекты, </w:t>
      </w:r>
      <w:proofErr w:type="gramStart"/>
      <w:r w:rsidRPr="0039411C">
        <w:rPr>
          <w:rFonts w:eastAsiaTheme="minorEastAsia"/>
          <w:sz w:val="28"/>
          <w:szCs w:val="28"/>
        </w:rPr>
        <w:t>направленные</w:t>
      </w:r>
      <w:proofErr w:type="gramEnd"/>
      <w:r w:rsidRPr="0039411C">
        <w:rPr>
          <w:rFonts w:eastAsiaTheme="minorEastAsia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 xml:space="preserve">N </w:t>
            </w:r>
            <w:proofErr w:type="gramStart"/>
            <w:r w:rsidRPr="00A273AD">
              <w:t>п</w:t>
            </w:r>
            <w:proofErr w:type="gramEnd"/>
            <w:r w:rsidRPr="00A273AD">
              <w:t>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proofErr w:type="gramStart"/>
            <w:r w:rsidRPr="000A4DDE">
              <w:rPr>
                <w:rFonts w:eastAsiaTheme="minorHAnsi"/>
                <w:lang w:eastAsia="en-US"/>
              </w:rPr>
              <w:t>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FE" w:rsidRDefault="00EB5BFE" w:rsidP="00974157">
      <w:r>
        <w:separator/>
      </w:r>
    </w:p>
  </w:endnote>
  <w:endnote w:type="continuationSeparator" w:id="0">
    <w:p w:rsidR="00EB5BFE" w:rsidRDefault="00EB5BFE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FE" w:rsidRDefault="00EB5BFE" w:rsidP="00974157">
      <w:r>
        <w:separator/>
      </w:r>
    </w:p>
  </w:footnote>
  <w:footnote w:type="continuationSeparator" w:id="0">
    <w:p w:rsidR="00EB5BFE" w:rsidRDefault="00EB5BFE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BA"/>
    <w:multiLevelType w:val="hybridMultilevel"/>
    <w:tmpl w:val="B478FDF8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73602"/>
    <w:multiLevelType w:val="hybridMultilevel"/>
    <w:tmpl w:val="4210C40E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70334"/>
    <w:multiLevelType w:val="hybridMultilevel"/>
    <w:tmpl w:val="2EBC3C16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26362932"/>
    <w:multiLevelType w:val="hybridMultilevel"/>
    <w:tmpl w:val="186E9C6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19F4"/>
    <w:multiLevelType w:val="hybridMultilevel"/>
    <w:tmpl w:val="BFFA75AE"/>
    <w:lvl w:ilvl="0" w:tplc="39CA6C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CDC28FC"/>
    <w:multiLevelType w:val="hybridMultilevel"/>
    <w:tmpl w:val="FBB057E0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03A99"/>
    <w:multiLevelType w:val="hybridMultilevel"/>
    <w:tmpl w:val="857452C6"/>
    <w:lvl w:ilvl="0" w:tplc="39CA6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CE44C2"/>
    <w:multiLevelType w:val="hybridMultilevel"/>
    <w:tmpl w:val="0276AD9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06F0B"/>
    <w:rsid w:val="00011C8D"/>
    <w:rsid w:val="00015B77"/>
    <w:rsid w:val="0002475D"/>
    <w:rsid w:val="00024851"/>
    <w:rsid w:val="00024B77"/>
    <w:rsid w:val="0002698A"/>
    <w:rsid w:val="00026E5D"/>
    <w:rsid w:val="000332DA"/>
    <w:rsid w:val="000519BC"/>
    <w:rsid w:val="00052AD1"/>
    <w:rsid w:val="00066A34"/>
    <w:rsid w:val="00067EB1"/>
    <w:rsid w:val="00076408"/>
    <w:rsid w:val="000802AC"/>
    <w:rsid w:val="0008283D"/>
    <w:rsid w:val="00083867"/>
    <w:rsid w:val="000955E3"/>
    <w:rsid w:val="000975DC"/>
    <w:rsid w:val="0009779A"/>
    <w:rsid w:val="000A4F59"/>
    <w:rsid w:val="000B0C3F"/>
    <w:rsid w:val="000B2D00"/>
    <w:rsid w:val="000B7C78"/>
    <w:rsid w:val="000C09B9"/>
    <w:rsid w:val="000C1A85"/>
    <w:rsid w:val="000C2E77"/>
    <w:rsid w:val="000C4CA2"/>
    <w:rsid w:val="000C61FA"/>
    <w:rsid w:val="000D2EBC"/>
    <w:rsid w:val="000E3A02"/>
    <w:rsid w:val="000F16D5"/>
    <w:rsid w:val="000F5489"/>
    <w:rsid w:val="000F738A"/>
    <w:rsid w:val="0010180E"/>
    <w:rsid w:val="00102A2D"/>
    <w:rsid w:val="00103FE8"/>
    <w:rsid w:val="001111A1"/>
    <w:rsid w:val="00117906"/>
    <w:rsid w:val="001204EC"/>
    <w:rsid w:val="0012563A"/>
    <w:rsid w:val="001276FB"/>
    <w:rsid w:val="001335A4"/>
    <w:rsid w:val="00137AAE"/>
    <w:rsid w:val="0015788E"/>
    <w:rsid w:val="00162990"/>
    <w:rsid w:val="0016408B"/>
    <w:rsid w:val="0016433F"/>
    <w:rsid w:val="00172347"/>
    <w:rsid w:val="001728D1"/>
    <w:rsid w:val="00172D81"/>
    <w:rsid w:val="00173C18"/>
    <w:rsid w:val="00175FA4"/>
    <w:rsid w:val="00181D0E"/>
    <w:rsid w:val="00185474"/>
    <w:rsid w:val="00195013"/>
    <w:rsid w:val="00197D82"/>
    <w:rsid w:val="001C03F5"/>
    <w:rsid w:val="001C264A"/>
    <w:rsid w:val="001C4C60"/>
    <w:rsid w:val="001D02F8"/>
    <w:rsid w:val="001D0C69"/>
    <w:rsid w:val="001E4A2A"/>
    <w:rsid w:val="001E57DA"/>
    <w:rsid w:val="001E6E98"/>
    <w:rsid w:val="001F2360"/>
    <w:rsid w:val="001F27CC"/>
    <w:rsid w:val="002074D5"/>
    <w:rsid w:val="00213A96"/>
    <w:rsid w:val="00216452"/>
    <w:rsid w:val="00216581"/>
    <w:rsid w:val="00222C70"/>
    <w:rsid w:val="00222E45"/>
    <w:rsid w:val="00223D94"/>
    <w:rsid w:val="00246D41"/>
    <w:rsid w:val="002578D4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6C1"/>
    <w:rsid w:val="002D68AD"/>
    <w:rsid w:val="002F1339"/>
    <w:rsid w:val="002F622F"/>
    <w:rsid w:val="00301DE5"/>
    <w:rsid w:val="00302A3D"/>
    <w:rsid w:val="00304CA9"/>
    <w:rsid w:val="0031210D"/>
    <w:rsid w:val="0031501B"/>
    <w:rsid w:val="00315FD5"/>
    <w:rsid w:val="003373EE"/>
    <w:rsid w:val="00337BFD"/>
    <w:rsid w:val="00342DAC"/>
    <w:rsid w:val="00344680"/>
    <w:rsid w:val="00345CC2"/>
    <w:rsid w:val="003504DF"/>
    <w:rsid w:val="003538F7"/>
    <w:rsid w:val="00357D49"/>
    <w:rsid w:val="0036426F"/>
    <w:rsid w:val="00366341"/>
    <w:rsid w:val="00370A86"/>
    <w:rsid w:val="00387140"/>
    <w:rsid w:val="00390278"/>
    <w:rsid w:val="00391D20"/>
    <w:rsid w:val="0039411C"/>
    <w:rsid w:val="00395854"/>
    <w:rsid w:val="003A035C"/>
    <w:rsid w:val="003A31DF"/>
    <w:rsid w:val="003A3341"/>
    <w:rsid w:val="003B2540"/>
    <w:rsid w:val="003C10E6"/>
    <w:rsid w:val="003C76D5"/>
    <w:rsid w:val="003D01B3"/>
    <w:rsid w:val="003D2995"/>
    <w:rsid w:val="003D370D"/>
    <w:rsid w:val="003D4F8F"/>
    <w:rsid w:val="003E0884"/>
    <w:rsid w:val="003E4895"/>
    <w:rsid w:val="003F025F"/>
    <w:rsid w:val="003F1045"/>
    <w:rsid w:val="003F2CA2"/>
    <w:rsid w:val="003F3A84"/>
    <w:rsid w:val="003F700C"/>
    <w:rsid w:val="00421555"/>
    <w:rsid w:val="0042646F"/>
    <w:rsid w:val="00433339"/>
    <w:rsid w:val="00434BC5"/>
    <w:rsid w:val="00436FFD"/>
    <w:rsid w:val="004372E5"/>
    <w:rsid w:val="00446D49"/>
    <w:rsid w:val="004511CF"/>
    <w:rsid w:val="00462F1F"/>
    <w:rsid w:val="00463B82"/>
    <w:rsid w:val="00467104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960F5"/>
    <w:rsid w:val="004A1EC3"/>
    <w:rsid w:val="004A6197"/>
    <w:rsid w:val="004B21DA"/>
    <w:rsid w:val="004B3A1F"/>
    <w:rsid w:val="004B7CD1"/>
    <w:rsid w:val="004C18B3"/>
    <w:rsid w:val="004C5564"/>
    <w:rsid w:val="004C58C4"/>
    <w:rsid w:val="004D02C4"/>
    <w:rsid w:val="004D337C"/>
    <w:rsid w:val="004D6C9F"/>
    <w:rsid w:val="004D79F9"/>
    <w:rsid w:val="004E1BC9"/>
    <w:rsid w:val="004E4B4D"/>
    <w:rsid w:val="004E4EA0"/>
    <w:rsid w:val="004E5FA9"/>
    <w:rsid w:val="004E78DD"/>
    <w:rsid w:val="005022EE"/>
    <w:rsid w:val="00504FC5"/>
    <w:rsid w:val="00506891"/>
    <w:rsid w:val="00533C95"/>
    <w:rsid w:val="00533E06"/>
    <w:rsid w:val="005349C6"/>
    <w:rsid w:val="0053743B"/>
    <w:rsid w:val="0055238E"/>
    <w:rsid w:val="00572467"/>
    <w:rsid w:val="00573BD4"/>
    <w:rsid w:val="00573C23"/>
    <w:rsid w:val="00576AA3"/>
    <w:rsid w:val="00592E05"/>
    <w:rsid w:val="00593878"/>
    <w:rsid w:val="005A22EC"/>
    <w:rsid w:val="005A3F1F"/>
    <w:rsid w:val="005C7A95"/>
    <w:rsid w:val="005D0325"/>
    <w:rsid w:val="005D18D9"/>
    <w:rsid w:val="005D7122"/>
    <w:rsid w:val="005E208B"/>
    <w:rsid w:val="005F04DF"/>
    <w:rsid w:val="006008C9"/>
    <w:rsid w:val="006063DE"/>
    <w:rsid w:val="00607129"/>
    <w:rsid w:val="00617E2A"/>
    <w:rsid w:val="00624C33"/>
    <w:rsid w:val="00627F5E"/>
    <w:rsid w:val="006363B7"/>
    <w:rsid w:val="0064197B"/>
    <w:rsid w:val="006431EF"/>
    <w:rsid w:val="0064726E"/>
    <w:rsid w:val="00653ACC"/>
    <w:rsid w:val="0065508A"/>
    <w:rsid w:val="0066717E"/>
    <w:rsid w:val="00670DFE"/>
    <w:rsid w:val="006761D6"/>
    <w:rsid w:val="00682D26"/>
    <w:rsid w:val="006861A9"/>
    <w:rsid w:val="0069168E"/>
    <w:rsid w:val="00694AD4"/>
    <w:rsid w:val="006B24DC"/>
    <w:rsid w:val="006B4B99"/>
    <w:rsid w:val="006B5EBC"/>
    <w:rsid w:val="006D7BC7"/>
    <w:rsid w:val="006E3B18"/>
    <w:rsid w:val="006F2940"/>
    <w:rsid w:val="006F4927"/>
    <w:rsid w:val="00707D80"/>
    <w:rsid w:val="00710990"/>
    <w:rsid w:val="00714A60"/>
    <w:rsid w:val="00715A31"/>
    <w:rsid w:val="00717FB1"/>
    <w:rsid w:val="0073437F"/>
    <w:rsid w:val="00735E2D"/>
    <w:rsid w:val="007373B6"/>
    <w:rsid w:val="00741F23"/>
    <w:rsid w:val="0074500B"/>
    <w:rsid w:val="007509F5"/>
    <w:rsid w:val="007834E3"/>
    <w:rsid w:val="0078377B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32DD3"/>
    <w:rsid w:val="00844F82"/>
    <w:rsid w:val="00845BDA"/>
    <w:rsid w:val="00850FC7"/>
    <w:rsid w:val="0085558A"/>
    <w:rsid w:val="008624A2"/>
    <w:rsid w:val="00862B05"/>
    <w:rsid w:val="00875896"/>
    <w:rsid w:val="00877271"/>
    <w:rsid w:val="008772B6"/>
    <w:rsid w:val="00881000"/>
    <w:rsid w:val="008862B7"/>
    <w:rsid w:val="008866F9"/>
    <w:rsid w:val="00886F7B"/>
    <w:rsid w:val="00892155"/>
    <w:rsid w:val="008A32B4"/>
    <w:rsid w:val="008B5F02"/>
    <w:rsid w:val="008D2BF5"/>
    <w:rsid w:val="008D6305"/>
    <w:rsid w:val="008D63FE"/>
    <w:rsid w:val="008D6F6E"/>
    <w:rsid w:val="008E0E6B"/>
    <w:rsid w:val="0090320E"/>
    <w:rsid w:val="00904A85"/>
    <w:rsid w:val="009249AB"/>
    <w:rsid w:val="00925E4F"/>
    <w:rsid w:val="00926050"/>
    <w:rsid w:val="009273AB"/>
    <w:rsid w:val="009308A0"/>
    <w:rsid w:val="009360F6"/>
    <w:rsid w:val="00940706"/>
    <w:rsid w:val="00940B70"/>
    <w:rsid w:val="00951D0C"/>
    <w:rsid w:val="00953298"/>
    <w:rsid w:val="00960FF9"/>
    <w:rsid w:val="0096304B"/>
    <w:rsid w:val="009665A6"/>
    <w:rsid w:val="00973404"/>
    <w:rsid w:val="00974157"/>
    <w:rsid w:val="009844D0"/>
    <w:rsid w:val="00990763"/>
    <w:rsid w:val="009A4292"/>
    <w:rsid w:val="009B2E1F"/>
    <w:rsid w:val="009C28A7"/>
    <w:rsid w:val="009D5080"/>
    <w:rsid w:val="009D5180"/>
    <w:rsid w:val="009D7C46"/>
    <w:rsid w:val="009E2C03"/>
    <w:rsid w:val="009E4BE2"/>
    <w:rsid w:val="009F6BAD"/>
    <w:rsid w:val="00A00B49"/>
    <w:rsid w:val="00A01DB9"/>
    <w:rsid w:val="00A022F2"/>
    <w:rsid w:val="00A037F2"/>
    <w:rsid w:val="00A03BC3"/>
    <w:rsid w:val="00A10D02"/>
    <w:rsid w:val="00A237E4"/>
    <w:rsid w:val="00A27FB0"/>
    <w:rsid w:val="00A3776B"/>
    <w:rsid w:val="00A4575C"/>
    <w:rsid w:val="00A51A09"/>
    <w:rsid w:val="00A51C06"/>
    <w:rsid w:val="00A630F2"/>
    <w:rsid w:val="00A631DF"/>
    <w:rsid w:val="00A63682"/>
    <w:rsid w:val="00A64E82"/>
    <w:rsid w:val="00A80712"/>
    <w:rsid w:val="00A826E0"/>
    <w:rsid w:val="00A82AAB"/>
    <w:rsid w:val="00A82EEA"/>
    <w:rsid w:val="00A96B7A"/>
    <w:rsid w:val="00AA0FFB"/>
    <w:rsid w:val="00AA1B7E"/>
    <w:rsid w:val="00AA4839"/>
    <w:rsid w:val="00AA6751"/>
    <w:rsid w:val="00AD4AEF"/>
    <w:rsid w:val="00B02B25"/>
    <w:rsid w:val="00B17EA2"/>
    <w:rsid w:val="00B2110A"/>
    <w:rsid w:val="00B2244A"/>
    <w:rsid w:val="00B36DF4"/>
    <w:rsid w:val="00B4626D"/>
    <w:rsid w:val="00B468AA"/>
    <w:rsid w:val="00B6509B"/>
    <w:rsid w:val="00B6625A"/>
    <w:rsid w:val="00B67368"/>
    <w:rsid w:val="00B707FB"/>
    <w:rsid w:val="00B800D6"/>
    <w:rsid w:val="00B80C9A"/>
    <w:rsid w:val="00B80FC2"/>
    <w:rsid w:val="00B82997"/>
    <w:rsid w:val="00B840C4"/>
    <w:rsid w:val="00B85DAB"/>
    <w:rsid w:val="00B86487"/>
    <w:rsid w:val="00BA0A76"/>
    <w:rsid w:val="00BA11CF"/>
    <w:rsid w:val="00BA53E2"/>
    <w:rsid w:val="00BC00FD"/>
    <w:rsid w:val="00BC21ED"/>
    <w:rsid w:val="00BC417F"/>
    <w:rsid w:val="00BC6FA0"/>
    <w:rsid w:val="00BE1E13"/>
    <w:rsid w:val="00BE316F"/>
    <w:rsid w:val="00BE5498"/>
    <w:rsid w:val="00BF1CE2"/>
    <w:rsid w:val="00BF2900"/>
    <w:rsid w:val="00C00509"/>
    <w:rsid w:val="00C122B8"/>
    <w:rsid w:val="00C176A9"/>
    <w:rsid w:val="00C21239"/>
    <w:rsid w:val="00C265EC"/>
    <w:rsid w:val="00C31E47"/>
    <w:rsid w:val="00C33291"/>
    <w:rsid w:val="00C33672"/>
    <w:rsid w:val="00C505A5"/>
    <w:rsid w:val="00C52FFA"/>
    <w:rsid w:val="00C55408"/>
    <w:rsid w:val="00C56021"/>
    <w:rsid w:val="00C655A4"/>
    <w:rsid w:val="00C65DED"/>
    <w:rsid w:val="00C702A5"/>
    <w:rsid w:val="00C726E1"/>
    <w:rsid w:val="00C751B6"/>
    <w:rsid w:val="00C9695F"/>
    <w:rsid w:val="00CA4CFE"/>
    <w:rsid w:val="00CA5D3A"/>
    <w:rsid w:val="00CA699E"/>
    <w:rsid w:val="00CB26F1"/>
    <w:rsid w:val="00CB6841"/>
    <w:rsid w:val="00CC1664"/>
    <w:rsid w:val="00CC2730"/>
    <w:rsid w:val="00CC5167"/>
    <w:rsid w:val="00CC7EEC"/>
    <w:rsid w:val="00CF1BE0"/>
    <w:rsid w:val="00CF4E0C"/>
    <w:rsid w:val="00CF58F7"/>
    <w:rsid w:val="00CF6285"/>
    <w:rsid w:val="00D02213"/>
    <w:rsid w:val="00D03CF1"/>
    <w:rsid w:val="00D078B5"/>
    <w:rsid w:val="00D11648"/>
    <w:rsid w:val="00D11DA2"/>
    <w:rsid w:val="00D151FD"/>
    <w:rsid w:val="00D24703"/>
    <w:rsid w:val="00D26AB4"/>
    <w:rsid w:val="00D26C56"/>
    <w:rsid w:val="00D30AA1"/>
    <w:rsid w:val="00D3453E"/>
    <w:rsid w:val="00D409FA"/>
    <w:rsid w:val="00D47A75"/>
    <w:rsid w:val="00D47E53"/>
    <w:rsid w:val="00D5088B"/>
    <w:rsid w:val="00D54B53"/>
    <w:rsid w:val="00D75040"/>
    <w:rsid w:val="00D80C8C"/>
    <w:rsid w:val="00D857BB"/>
    <w:rsid w:val="00D86397"/>
    <w:rsid w:val="00D91D9C"/>
    <w:rsid w:val="00D92634"/>
    <w:rsid w:val="00D9280B"/>
    <w:rsid w:val="00DA12CD"/>
    <w:rsid w:val="00DB660E"/>
    <w:rsid w:val="00DF1440"/>
    <w:rsid w:val="00DF3D01"/>
    <w:rsid w:val="00DF4CD4"/>
    <w:rsid w:val="00DF4F99"/>
    <w:rsid w:val="00E00CF1"/>
    <w:rsid w:val="00E01909"/>
    <w:rsid w:val="00E045F1"/>
    <w:rsid w:val="00E120AB"/>
    <w:rsid w:val="00E1388C"/>
    <w:rsid w:val="00E177AD"/>
    <w:rsid w:val="00E20160"/>
    <w:rsid w:val="00E22E89"/>
    <w:rsid w:val="00E2305C"/>
    <w:rsid w:val="00E30E16"/>
    <w:rsid w:val="00E34FAF"/>
    <w:rsid w:val="00E36B70"/>
    <w:rsid w:val="00E40FE1"/>
    <w:rsid w:val="00E44A48"/>
    <w:rsid w:val="00E514AB"/>
    <w:rsid w:val="00E57E48"/>
    <w:rsid w:val="00E62B0D"/>
    <w:rsid w:val="00E64D55"/>
    <w:rsid w:val="00E666F7"/>
    <w:rsid w:val="00E67A2B"/>
    <w:rsid w:val="00E7008A"/>
    <w:rsid w:val="00E742FF"/>
    <w:rsid w:val="00E76210"/>
    <w:rsid w:val="00E77B92"/>
    <w:rsid w:val="00E81611"/>
    <w:rsid w:val="00E83052"/>
    <w:rsid w:val="00E84279"/>
    <w:rsid w:val="00E872EF"/>
    <w:rsid w:val="00EA3D8C"/>
    <w:rsid w:val="00EA7447"/>
    <w:rsid w:val="00EB19C4"/>
    <w:rsid w:val="00EB5BFE"/>
    <w:rsid w:val="00EC0D17"/>
    <w:rsid w:val="00EC1A1F"/>
    <w:rsid w:val="00ED4CA5"/>
    <w:rsid w:val="00EE0035"/>
    <w:rsid w:val="00EE025B"/>
    <w:rsid w:val="00EE6DCE"/>
    <w:rsid w:val="00F03B20"/>
    <w:rsid w:val="00F1090C"/>
    <w:rsid w:val="00F16CC5"/>
    <w:rsid w:val="00F24AB7"/>
    <w:rsid w:val="00F25CD8"/>
    <w:rsid w:val="00F333FF"/>
    <w:rsid w:val="00F34931"/>
    <w:rsid w:val="00F351D5"/>
    <w:rsid w:val="00F3646C"/>
    <w:rsid w:val="00F44297"/>
    <w:rsid w:val="00F44672"/>
    <w:rsid w:val="00F4629D"/>
    <w:rsid w:val="00F46B2E"/>
    <w:rsid w:val="00F619AA"/>
    <w:rsid w:val="00F75C1B"/>
    <w:rsid w:val="00F76907"/>
    <w:rsid w:val="00F8155D"/>
    <w:rsid w:val="00F84EF5"/>
    <w:rsid w:val="00F855DA"/>
    <w:rsid w:val="00F93B3E"/>
    <w:rsid w:val="00F953B8"/>
    <w:rsid w:val="00FA03B0"/>
    <w:rsid w:val="00FA0413"/>
    <w:rsid w:val="00FB28D8"/>
    <w:rsid w:val="00FC07AA"/>
    <w:rsid w:val="00FC5D9B"/>
    <w:rsid w:val="00FC5FD1"/>
    <w:rsid w:val="00FE3521"/>
    <w:rsid w:val="00FE73D4"/>
    <w:rsid w:val="00FE78C7"/>
    <w:rsid w:val="00FF1011"/>
    <w:rsid w:val="00FF484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yantor.ru/sites/default/files/postanovlenie_285._npa_30.03.2020_iniciativnoe_byudzhetirovanie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F095-E55D-4EBE-8E8E-3A7B674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1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136</cp:revision>
  <cp:lastPrinted>2024-01-06T07:33:00Z</cp:lastPrinted>
  <dcterms:created xsi:type="dcterms:W3CDTF">2022-05-31T12:09:00Z</dcterms:created>
  <dcterms:modified xsi:type="dcterms:W3CDTF">2024-01-06T07:34:00Z</dcterms:modified>
</cp:coreProperties>
</file>